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EFA6" w14:textId="77777777" w:rsidR="004C64A0" w:rsidRPr="00DE2B96" w:rsidRDefault="003B14AB">
      <w:pPr>
        <w:rPr>
          <w:rFonts w:hint="cs"/>
          <w:sz w:val="2"/>
          <w:szCs w:val="2"/>
          <w:rtl/>
        </w:rPr>
      </w:pPr>
    </w:p>
    <w:p w14:paraId="5C5BA80B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434A87AF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5BBF5E1D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442EAD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75529FAB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578A7260" w14:textId="77777777" w:rsidR="00B04FD9" w:rsidRPr="00F54DC6" w:rsidRDefault="003B14AB" w:rsidP="00EB2876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EB2876">
                  <w:rPr>
                    <w:rFonts w:ascii="David" w:hAnsi="David" w:cs="David" w:hint="cs"/>
                    <w:color w:val="000000"/>
                    <w:rtl/>
                  </w:rPr>
                  <w:t xml:space="preserve">משטרת ישראל מחזיקה ברחפני מחברת </w:t>
                </w:r>
                <w:r w:rsidR="00EB2876">
                  <w:rPr>
                    <w:rFonts w:cs="David"/>
                    <w:color w:val="000000"/>
                  </w:rPr>
                  <w:t>DJI</w:t>
                </w:r>
                <w:r w:rsidR="00EB2876">
                  <w:rPr>
                    <w:rFonts w:cs="David" w:hint="cs"/>
                    <w:color w:val="000000"/>
                    <w:rtl/>
                  </w:rPr>
                  <w:t xml:space="preserve">. כחלק מהפעלת </w:t>
                </w:r>
                <w:proofErr w:type="spellStart"/>
                <w:r w:rsidR="00EB2876">
                  <w:rPr>
                    <w:rFonts w:cs="David" w:hint="cs"/>
                    <w:color w:val="000000"/>
                    <w:rtl/>
                  </w:rPr>
                  <w:t>הכטב"מים</w:t>
                </w:r>
                <w:proofErr w:type="spellEnd"/>
                <w:r w:rsidR="00EB2876">
                  <w:rPr>
                    <w:rFonts w:cs="David" w:hint="cs"/>
                    <w:color w:val="000000"/>
                    <w:rtl/>
                  </w:rPr>
                  <w:t xml:space="preserve"> נדרשת משטרת ישראל לבצע תיקונים ואחזקה במערכות הכטב"מ לשם שמירתם על כשירות מבצעית. מדובר בתיקוני מעבדה \ החלפת חלקים \ ועבודה אל מול החברה בסין במקרים מסוימים. </w:t>
                </w:r>
                <w:r w:rsidR="00EB2876">
                  <w:rPr>
                    <w:rFonts w:ascii="David" w:hAnsi="David" w:cs="David" w:hint="cs"/>
                    <w:color w:val="000000"/>
                    <w:rtl/>
                  </w:rPr>
                  <w:t xml:space="preserve">בהתאם לנוהל האחזקה ושמירת אחריות יצרן אנו מטפלים אך ורק במעבדה מורשית ע"י חברת </w:t>
                </w:r>
                <w:proofErr w:type="spellStart"/>
                <w:r w:rsidR="00EB2876">
                  <w:rPr>
                    <w:rFonts w:cs="David"/>
                    <w:color w:val="000000"/>
                  </w:rPr>
                  <w:t>dji</w:t>
                </w:r>
                <w:proofErr w:type="spellEnd"/>
                <w:r w:rsidR="00EB2876">
                  <w:rPr>
                    <w:rFonts w:cs="David" w:hint="cs"/>
                    <w:color w:val="000000"/>
                    <w:rtl/>
                  </w:rPr>
                  <w:t xml:space="preserve"> אשר מחזיקה אישור חתום בהתאם.</w:t>
                </w:r>
              </w:sdtContent>
            </w:sdt>
          </w:p>
        </w:tc>
      </w:tr>
    </w:tbl>
    <w:p w14:paraId="7DC4584E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707CABD5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592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79D90230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592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79640B8F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5D65D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90E" w14:textId="77777777" w:rsidR="00B04FD9" w:rsidRPr="00F54DC6" w:rsidRDefault="003B14AB" w:rsidP="00AB259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AB2592">
                  <w:rPr>
                    <w:rFonts w:cs="David" w:hint="cs"/>
                    <w:rtl/>
                  </w:rPr>
                  <w:t>בנדא</w:t>
                </w:r>
                <w:proofErr w:type="spellEnd"/>
                <w:r w:rsidR="00AB2592">
                  <w:rPr>
                    <w:rFonts w:cs="David" w:hint="cs"/>
                    <w:rtl/>
                  </w:rPr>
                  <w:t xml:space="preserve"> </w:t>
                </w:r>
                <w:proofErr w:type="spellStart"/>
                <w:r w:rsidR="00AB2592">
                  <w:rPr>
                    <w:rFonts w:cs="David" w:hint="cs"/>
                    <w:rtl/>
                  </w:rPr>
                  <w:t>מגנטיק</w:t>
                </w:r>
                <w:proofErr w:type="spellEnd"/>
                <w:r w:rsidR="00AB2592">
                  <w:rPr>
                    <w:rFonts w:cs="David" w:hint="cs"/>
                    <w:rtl/>
                  </w:rPr>
                  <w:t xml:space="preserve"> </w:t>
                </w:r>
              </w:sdtContent>
            </w:sdt>
          </w:p>
        </w:tc>
      </w:tr>
      <w:tr w:rsidR="00B04FD9" w14:paraId="5567CC31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C661D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72860F12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9A5" w14:textId="77777777" w:rsidR="00B04FD9" w:rsidRPr="00F54DC6" w:rsidRDefault="003B14AB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7F4AE6" w:rsidRPr="007F4AE6">
                  <w:rPr>
                    <w:rFonts w:cs="David"/>
                    <w:rtl/>
                  </w:rPr>
                  <w:t>511195703</w:t>
                </w:r>
              </w:sdtContent>
            </w:sdt>
          </w:p>
        </w:tc>
      </w:tr>
      <w:tr w:rsidR="000223A7" w14:paraId="05541572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1580F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C46" w14:textId="77777777" w:rsidR="000223A7" w:rsidRPr="000223A7" w:rsidRDefault="003B14AB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92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1D6399D5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76BFE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DE1" w14:textId="77777777" w:rsidR="00B04FD9" w:rsidRPr="00F54DC6" w:rsidRDefault="003B14AB" w:rsidP="0044175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441755">
                  <w:rPr>
                    <w:rFonts w:cs="David" w:hint="cs"/>
                    <w:rtl/>
                  </w:rPr>
                  <w:t>100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70E3BE76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132BC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C2B" w14:textId="77777777" w:rsidR="00B04FD9" w:rsidRPr="000223A7" w:rsidRDefault="000223A7" w:rsidP="00B32AF1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1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C3916">
                  <w:rPr>
                    <w:rFonts w:asciiTheme="minorBidi" w:hAnsiTheme="minorBidi" w:hint="cs"/>
                    <w:rtl/>
                  </w:rPr>
                  <w:t>‏01/0</w:t>
                </w:r>
                <w:r w:rsidR="00B32AF1">
                  <w:rPr>
                    <w:rFonts w:asciiTheme="minorBidi" w:hAnsiTheme="minorBidi" w:hint="cs"/>
                    <w:rtl/>
                  </w:rPr>
                  <w:t>1</w:t>
                </w:r>
                <w:r w:rsidR="004C3916">
                  <w:rPr>
                    <w:rFonts w:asciiTheme="minorBidi" w:hAnsiTheme="minorBidi" w:hint="cs"/>
                    <w:rtl/>
                  </w:rPr>
                  <w:t>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C3916">
                  <w:rPr>
                    <w:rFonts w:asciiTheme="minorBidi" w:hAnsiTheme="minorBidi" w:hint="cs"/>
                    <w:rtl/>
                  </w:rPr>
                  <w:t>‏01/0</w:t>
                </w:r>
                <w:r w:rsidR="00B32AF1">
                  <w:rPr>
                    <w:rFonts w:asciiTheme="minorBidi" w:hAnsiTheme="minorBidi" w:hint="cs"/>
                    <w:rtl/>
                  </w:rPr>
                  <w:t>2</w:t>
                </w:r>
                <w:r w:rsidR="004C3916">
                  <w:rPr>
                    <w:rFonts w:asciiTheme="minorBidi" w:hAnsiTheme="minorBidi" w:hint="cs"/>
                    <w:rtl/>
                  </w:rPr>
                  <w:t>/2025</w:t>
                </w:r>
              </w:sdtContent>
            </w:sdt>
          </w:p>
        </w:tc>
      </w:tr>
    </w:tbl>
    <w:p w14:paraId="6C0EA3D5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08B02309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683CBF19" w14:textId="77777777" w:rsidR="00AC547A" w:rsidRDefault="007F4AE6" w:rsidP="006F4738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חברת </w:t>
      </w:r>
      <w:proofErr w:type="spellStart"/>
      <w:r>
        <w:rPr>
          <w:rFonts w:ascii="Arial" w:hAnsi="Arial" w:cs="Arial" w:hint="cs"/>
          <w:bCs/>
          <w:sz w:val="22"/>
          <w:szCs w:val="22"/>
          <w:rtl/>
        </w:rPr>
        <w:t>בנדא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הינה היחידה בעלת מעבדה מורשית ע"י חברת </w:t>
      </w:r>
      <w:r>
        <w:rPr>
          <w:rFonts w:ascii="Arial" w:hAnsi="Arial" w:cs="Arial" w:hint="cs"/>
          <w:bCs/>
          <w:sz w:val="22"/>
          <w:szCs w:val="22"/>
        </w:rPr>
        <w:t>DJI</w:t>
      </w:r>
      <w:r>
        <w:rPr>
          <w:rFonts w:ascii="Arial" w:hAnsi="Arial" w:cs="Arial" w:hint="cs"/>
          <w:bCs/>
          <w:sz w:val="22"/>
          <w:szCs w:val="22"/>
          <w:rtl/>
        </w:rPr>
        <w:t xml:space="preserve"> לת</w:t>
      </w:r>
      <w:r w:rsidR="006F4738">
        <w:rPr>
          <w:rFonts w:ascii="Arial" w:hAnsi="Arial" w:cs="Arial" w:hint="cs"/>
          <w:bCs/>
          <w:sz w:val="22"/>
          <w:szCs w:val="22"/>
          <w:rtl/>
        </w:rPr>
        <w:t xml:space="preserve">יקון </w:t>
      </w:r>
      <w:proofErr w:type="spellStart"/>
      <w:r w:rsidR="006F4738">
        <w:rPr>
          <w:rFonts w:ascii="Arial" w:hAnsi="Arial" w:cs="Arial" w:hint="cs"/>
          <w:bCs/>
          <w:sz w:val="22"/>
          <w:szCs w:val="22"/>
          <w:rtl/>
        </w:rPr>
        <w:t>כטב"מים</w:t>
      </w:r>
      <w:proofErr w:type="spellEnd"/>
      <w:r>
        <w:rPr>
          <w:rFonts w:ascii="Arial" w:hAnsi="Arial" w:cs="Arial" w:hint="cs"/>
          <w:bCs/>
          <w:sz w:val="22"/>
          <w:szCs w:val="22"/>
          <w:rtl/>
        </w:rPr>
        <w:t xml:space="preserve"> מתוצרת </w:t>
      </w:r>
      <w:r>
        <w:rPr>
          <w:rFonts w:ascii="Arial" w:hAnsi="Arial" w:cs="Arial" w:hint="cs"/>
          <w:bCs/>
          <w:sz w:val="22"/>
          <w:szCs w:val="22"/>
        </w:rPr>
        <w:t>DJI</w:t>
      </w:r>
    </w:p>
    <w:p w14:paraId="7D7C1013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1B819B9F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534E1C86" w14:textId="77777777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3BD9D5" w14:textId="77777777" w:rsidR="00B04FD9" w:rsidRPr="00AC547A" w:rsidRDefault="003B14AB" w:rsidP="00AB2592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AB2592">
                  <w:rPr>
                    <w:rFonts w:cs="David" w:hint="cs"/>
                    <w:sz w:val="22"/>
                    <w:szCs w:val="22"/>
                    <w:rtl/>
                  </w:rPr>
                  <w:t xml:space="preserve">שמעון </w:t>
                </w:r>
                <w:proofErr w:type="spellStart"/>
                <w:r w:rsidR="00AB2592">
                  <w:rPr>
                    <w:rFonts w:cs="David" w:hint="cs"/>
                    <w:sz w:val="22"/>
                    <w:szCs w:val="22"/>
                    <w:rtl/>
                  </w:rPr>
                  <w:t>מנטאל</w:t>
                </w:r>
                <w:proofErr w:type="spellEnd"/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120ADA0" w14:textId="77777777" w:rsidR="00B04FD9" w:rsidRPr="00AC547A" w:rsidRDefault="003B14AB" w:rsidP="00AB2592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AB2592">
                  <w:rPr>
                    <w:rFonts w:cs="David" w:hint="cs"/>
                    <w:sz w:val="22"/>
                    <w:szCs w:val="22"/>
                    <w:rtl/>
                  </w:rPr>
                  <w:t>מ' גף כטב"מ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B1A685" w14:textId="77777777" w:rsidR="00B04FD9" w:rsidRPr="00AC547A" w:rsidRDefault="003B14AB" w:rsidP="00AB2592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AB2592">
                  <w:rPr>
                    <w:rFonts w:cs="David" w:hint="cs"/>
                    <w:sz w:val="22"/>
                    <w:szCs w:val="22"/>
                    <w:rtl/>
                  </w:rPr>
                  <w:t>ש.מ</w:t>
                </w:r>
              </w:sdtContent>
            </w:sdt>
          </w:p>
        </w:tc>
      </w:tr>
      <w:tr w:rsidR="00B04FD9" w14:paraId="5A6BBF75" w14:textId="77777777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76A92335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51B8A2FC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33518BC4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729CE2DD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2995" w14:textId="77777777" w:rsidR="003B14AB" w:rsidRDefault="003B14AB" w:rsidP="00626C66">
      <w:pPr>
        <w:spacing w:after="0" w:line="240" w:lineRule="auto"/>
      </w:pPr>
      <w:r>
        <w:separator/>
      </w:r>
    </w:p>
  </w:endnote>
  <w:endnote w:type="continuationSeparator" w:id="0">
    <w:p w14:paraId="7813F909" w14:textId="77777777" w:rsidR="003B14AB" w:rsidRDefault="003B14AB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43D8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97DA" w14:textId="77777777" w:rsidR="003B14AB" w:rsidRDefault="003B14AB" w:rsidP="00626C66">
      <w:pPr>
        <w:spacing w:after="0" w:line="240" w:lineRule="auto"/>
      </w:pPr>
      <w:r>
        <w:separator/>
      </w:r>
    </w:p>
  </w:footnote>
  <w:footnote w:type="continuationSeparator" w:id="0">
    <w:p w14:paraId="74DB7189" w14:textId="77777777" w:rsidR="003B14AB" w:rsidRDefault="003B14AB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6FCDCAE0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9F7053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2D6106AA" wp14:editId="7E4981BE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7FA4C95C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1D7C554D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4ECF3E1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154C5F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C3C9783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7B8D483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76176434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7A6C0803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14:paraId="1B06191F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45E12857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B32AF1" w:rsidRPr="00B32AF1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69D56260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3A2BF5BC" w14:textId="77777777"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437F069D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7B2D7C4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53FE8603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D3D59"/>
    <w:rsid w:val="002F504E"/>
    <w:rsid w:val="00355848"/>
    <w:rsid w:val="003B14AB"/>
    <w:rsid w:val="00441755"/>
    <w:rsid w:val="00454819"/>
    <w:rsid w:val="004C3916"/>
    <w:rsid w:val="005E6D9A"/>
    <w:rsid w:val="00626C66"/>
    <w:rsid w:val="0068300D"/>
    <w:rsid w:val="006F4738"/>
    <w:rsid w:val="006F5333"/>
    <w:rsid w:val="00707C08"/>
    <w:rsid w:val="007218E1"/>
    <w:rsid w:val="00725576"/>
    <w:rsid w:val="0073640A"/>
    <w:rsid w:val="007600B6"/>
    <w:rsid w:val="007A38F0"/>
    <w:rsid w:val="007F4AE6"/>
    <w:rsid w:val="008B63C3"/>
    <w:rsid w:val="008D5CE2"/>
    <w:rsid w:val="00900428"/>
    <w:rsid w:val="00930A4B"/>
    <w:rsid w:val="00953D8D"/>
    <w:rsid w:val="009779A0"/>
    <w:rsid w:val="00AB2592"/>
    <w:rsid w:val="00AC547A"/>
    <w:rsid w:val="00B04FD9"/>
    <w:rsid w:val="00B23C7E"/>
    <w:rsid w:val="00B32AF1"/>
    <w:rsid w:val="00BB1BB9"/>
    <w:rsid w:val="00CA0C18"/>
    <w:rsid w:val="00CE2217"/>
    <w:rsid w:val="00D466A2"/>
    <w:rsid w:val="00D82540"/>
    <w:rsid w:val="00DE2835"/>
    <w:rsid w:val="00DE2B96"/>
    <w:rsid w:val="00E931D7"/>
    <w:rsid w:val="00E96322"/>
    <w:rsid w:val="00EB2876"/>
    <w:rsid w:val="00EF61E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D16C9"/>
  <w15:docId w15:val="{D4D3A8D5-C619-43B8-8E8A-18FB11F7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35D0-8AF4-4ECF-B40E-40EA06D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3-12-21T11:53:00Z</dcterms:created>
  <dcterms:modified xsi:type="dcterms:W3CDTF">2023-12-21T11:53:00Z</dcterms:modified>
</cp:coreProperties>
</file>